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E8216" w14:textId="03B28765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righ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Приложение №1</w:t>
      </w:r>
    </w:p>
    <w:p w14:paraId="52DC7122" w14:textId="62577D4C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76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В Региональную общественную организацию «Федерация нард </w:t>
      </w:r>
      <w:r w:rsidR="004827A4">
        <w:rPr>
          <w:rFonts w:eastAsia="NSimSun"/>
          <w:color w:val="auto"/>
          <w:kern w:val="2"/>
          <w:sz w:val="24"/>
          <w:szCs w:val="22"/>
          <w:lang w:eastAsia="zh-CN" w:bidi="hi-IN"/>
        </w:rPr>
        <w:t>Нижегородской области</w:t>
      </w: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 xml:space="preserve">»  </w:t>
      </w:r>
    </w:p>
    <w:p w14:paraId="6DECF419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40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от: ______________________________</w:t>
      </w:r>
    </w:p>
    <w:p w14:paraId="365D5F9D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40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________________________________</w:t>
      </w:r>
    </w:p>
    <w:p w14:paraId="3729DFAE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40" w:lineRule="auto"/>
        <w:ind w:left="5387"/>
        <w:jc w:val="left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________________________________</w:t>
      </w:r>
    </w:p>
    <w:p w14:paraId="5C76E14A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b/>
          <w:bCs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b/>
          <w:bCs/>
          <w:color w:val="auto"/>
          <w:kern w:val="2"/>
          <w:sz w:val="24"/>
          <w:szCs w:val="22"/>
          <w:lang w:eastAsia="zh-CN" w:bidi="hi-IN"/>
        </w:rPr>
        <w:t>ЗАЯВКА</w:t>
      </w:r>
    </w:p>
    <w:p w14:paraId="57ADADDF" w14:textId="6FD469FE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на участие в соревновании «</w:t>
      </w:r>
      <w:r w:rsidR="007C0D69" w:rsidRPr="00B632B0">
        <w:rPr>
          <w:rFonts w:eastAsia="NSimSun"/>
          <w:color w:val="auto"/>
          <w:kern w:val="2"/>
          <w:sz w:val="24"/>
          <w:szCs w:val="22"/>
          <w:lang w:eastAsia="zh-CN" w:bidi="hi-IN"/>
        </w:rPr>
        <w:t>1 Этап отбора на Чемпионат России по нардам 2025 г.</w:t>
      </w:r>
      <w:r w:rsidRPr="007F1739">
        <w:rPr>
          <w:rFonts w:eastAsia="NSimSun"/>
          <w:color w:val="auto"/>
          <w:kern w:val="2"/>
          <w:sz w:val="24"/>
          <w:szCs w:val="24"/>
          <w:lang w:eastAsia="zh-CN" w:bidi="hi-IN"/>
        </w:rPr>
        <w:t>»</w:t>
      </w:r>
    </w:p>
    <w:p w14:paraId="3CF4239F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  <w:r w:rsidRPr="007F1739">
        <w:rPr>
          <w:rFonts w:eastAsia="NSimSun"/>
          <w:color w:val="auto"/>
          <w:kern w:val="2"/>
          <w:sz w:val="24"/>
          <w:szCs w:val="22"/>
          <w:lang w:eastAsia="zh-CN" w:bidi="hi-IN"/>
        </w:rPr>
        <w:t>в дисциплине ______________________</w:t>
      </w: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930"/>
      </w:tblGrid>
      <w:tr w:rsidR="003E3DF3" w:rsidRPr="007F1739" w14:paraId="1E5DC89F" w14:textId="77777777" w:rsidTr="003E3DF3">
        <w:trPr>
          <w:trHeight w:hRule="exact" w:val="45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5BE8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center"/>
              <w:outlineLvl w:val="9"/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  <w:t>Информация об участнике соревнования</w:t>
            </w:r>
          </w:p>
        </w:tc>
      </w:tr>
      <w:tr w:rsidR="003E3DF3" w:rsidRPr="007F1739" w14:paraId="58C2A367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640A0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Фамили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AD4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68491EC5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37ED5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Им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981C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680F32E2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E5909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Отчество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693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28830FC6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EBC2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Дата и место рождени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3B48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15EF59DD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0F7DF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Адрес регистрации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0CB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060DCC83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573D04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ИНН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921B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1AAFAABF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6B61A1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Серия и № паспорта, когда и кем выдан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57D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3E3DF3" w:rsidRPr="007F1739" w14:paraId="62204704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62F29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Номер телефона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691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362B4DC4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14317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Адрес эл. почты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CA4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</w:tbl>
    <w:p w14:paraId="3653180B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after="140" w:line="276" w:lineRule="auto"/>
        <w:ind w:left="340"/>
        <w:jc w:val="center"/>
        <w:outlineLvl w:val="9"/>
        <w:rPr>
          <w:rFonts w:eastAsia="NSimSun"/>
          <w:color w:val="auto"/>
          <w:kern w:val="2"/>
          <w:sz w:val="24"/>
          <w:szCs w:val="22"/>
          <w:lang w:eastAsia="zh-CN" w:bidi="hi-IN"/>
        </w:rPr>
      </w:pPr>
    </w:p>
    <w:tbl>
      <w:tblPr>
        <w:tblW w:w="96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930"/>
      </w:tblGrid>
      <w:tr w:rsidR="003E3DF3" w:rsidRPr="007F1739" w14:paraId="7CDC6E72" w14:textId="77777777" w:rsidTr="003E3DF3">
        <w:trPr>
          <w:trHeight w:hRule="exact" w:val="454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E2E8C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center"/>
              <w:outlineLvl w:val="9"/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b/>
                <w:bCs/>
                <w:color w:val="auto"/>
                <w:kern w:val="2"/>
                <w:sz w:val="24"/>
                <w:szCs w:val="22"/>
                <w:lang w:eastAsia="zh-CN" w:bidi="hi-IN"/>
              </w:rPr>
              <w:t>Реквизиты счета участника</w:t>
            </w:r>
          </w:p>
        </w:tc>
      </w:tr>
      <w:tr w:rsidR="003E3DF3" w:rsidRPr="007F1739" w14:paraId="6D018C86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861775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Получатель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A9B6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0621C0D0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8CF9C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Номер счета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9946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75660B57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EAFBF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Банк получателя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776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35F3B145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E0403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БИК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C73A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3E3DF3" w:rsidRPr="007F1739" w14:paraId="51543DFF" w14:textId="77777777" w:rsidTr="003E3DF3">
        <w:trPr>
          <w:trHeight w:hRule="exact" w:val="454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47C8E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AutoHyphens/>
              <w:spacing w:after="140" w:line="276" w:lineRule="auto"/>
              <w:jc w:val="left"/>
              <w:outlineLvl w:val="9"/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</w:pPr>
            <w:r w:rsidRPr="007F1739">
              <w:rPr>
                <w:rFonts w:eastAsia="NSimSun"/>
                <w:color w:val="auto"/>
                <w:kern w:val="2"/>
                <w:sz w:val="24"/>
                <w:szCs w:val="22"/>
                <w:lang w:eastAsia="zh-CN" w:bidi="hi-IN"/>
              </w:rPr>
              <w:t>Корр. счет</w:t>
            </w:r>
          </w:p>
        </w:tc>
        <w:tc>
          <w:tcPr>
            <w:tcW w:w="6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4148" w14:textId="77777777" w:rsidR="003E3DF3" w:rsidRPr="007F1739" w:rsidRDefault="003E3DF3" w:rsidP="003E3DF3">
            <w:pPr>
              <w:widowControl w:val="0"/>
              <w:numPr>
                <w:ilvl w:val="0"/>
                <w:numId w:val="0"/>
              </w:numPr>
              <w:suppressLineNumbers/>
              <w:suppressAutoHyphens/>
              <w:spacing w:line="240" w:lineRule="auto"/>
              <w:jc w:val="left"/>
              <w:outlineLvl w:val="9"/>
              <w:rPr>
                <w:rFonts w:eastAsia="Times New Roman"/>
                <w:color w:val="auto"/>
                <w:sz w:val="20"/>
                <w:szCs w:val="20"/>
                <w:lang w:val="en-US" w:eastAsia="zh-CN"/>
              </w:rPr>
            </w:pPr>
          </w:p>
        </w:tc>
      </w:tr>
    </w:tbl>
    <w:p w14:paraId="27DB4D7C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ind w:left="340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23384C77" w14:textId="3A686331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ind w:left="340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4"/>
          <w:szCs w:val="24"/>
          <w:lang w:eastAsia="zh-CN"/>
        </w:rPr>
        <w:t xml:space="preserve">Настоящим подтверждаю, что признаю и обязуюсь соблюдать правила вида спорта «нарды», Положение (Регламент) </w:t>
      </w:r>
      <w:r w:rsidR="00E13748" w:rsidRPr="007F1739">
        <w:rPr>
          <w:rFonts w:eastAsia="Times New Roman"/>
          <w:color w:val="auto"/>
          <w:sz w:val="24"/>
          <w:szCs w:val="24"/>
          <w:lang w:eastAsia="zh-CN"/>
        </w:rPr>
        <w:t xml:space="preserve">спортивных </w:t>
      </w:r>
      <w:r w:rsidRPr="007F1739">
        <w:rPr>
          <w:rFonts w:eastAsia="Times New Roman"/>
          <w:color w:val="auto"/>
          <w:sz w:val="24"/>
          <w:szCs w:val="24"/>
          <w:lang w:eastAsia="zh-CN"/>
        </w:rPr>
        <w:t>соревновани</w:t>
      </w:r>
      <w:r w:rsidR="00E13748" w:rsidRPr="007F1739">
        <w:rPr>
          <w:rFonts w:eastAsia="Times New Roman"/>
          <w:color w:val="auto"/>
          <w:sz w:val="24"/>
          <w:szCs w:val="24"/>
          <w:lang w:eastAsia="zh-CN"/>
        </w:rPr>
        <w:t>й</w:t>
      </w:r>
      <w:r w:rsidRPr="007F1739">
        <w:rPr>
          <w:rFonts w:eastAsia="Times New Roman"/>
          <w:color w:val="auto"/>
          <w:sz w:val="24"/>
          <w:szCs w:val="24"/>
          <w:lang w:eastAsia="zh-CN"/>
        </w:rPr>
        <w:t xml:space="preserve">, а также Устав и иные нормативные документы </w:t>
      </w:r>
      <w:r w:rsidR="00A52786" w:rsidRPr="007F1739">
        <w:rPr>
          <w:rFonts w:eastAsia="Times New Roman"/>
          <w:color w:val="auto"/>
          <w:sz w:val="24"/>
          <w:szCs w:val="24"/>
          <w:lang w:eastAsia="zh-CN"/>
        </w:rPr>
        <w:t>О</w:t>
      </w:r>
      <w:r w:rsidRPr="007F1739">
        <w:rPr>
          <w:rFonts w:eastAsia="Times New Roman"/>
          <w:color w:val="auto"/>
          <w:sz w:val="24"/>
          <w:szCs w:val="24"/>
          <w:lang w:eastAsia="zh-CN"/>
        </w:rPr>
        <w:t xml:space="preserve">бщероссийской </w:t>
      </w:r>
      <w:r w:rsidR="00A52786" w:rsidRPr="007F1739">
        <w:rPr>
          <w:rFonts w:eastAsia="Times New Roman"/>
          <w:color w:val="auto"/>
          <w:sz w:val="24"/>
          <w:szCs w:val="24"/>
          <w:lang w:eastAsia="zh-CN"/>
        </w:rPr>
        <w:t>общественной организации «Федерация нард России»</w:t>
      </w:r>
      <w:r w:rsidRPr="007F1739">
        <w:rPr>
          <w:rFonts w:eastAsia="Times New Roman"/>
          <w:color w:val="auto"/>
          <w:sz w:val="24"/>
          <w:szCs w:val="24"/>
          <w:lang w:eastAsia="zh-CN"/>
        </w:rPr>
        <w:t>.</w:t>
      </w:r>
    </w:p>
    <w:p w14:paraId="41DA3078" w14:textId="7566E0CD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4"/>
          <w:szCs w:val="24"/>
          <w:lang w:eastAsia="zh-CN"/>
        </w:rPr>
        <w:t>«____» ______________ 202</w:t>
      </w:r>
      <w:r w:rsidR="007C0D69">
        <w:rPr>
          <w:rFonts w:eastAsia="Times New Roman"/>
          <w:color w:val="auto"/>
          <w:sz w:val="24"/>
          <w:szCs w:val="24"/>
          <w:lang w:eastAsia="zh-CN"/>
        </w:rPr>
        <w:t>5</w:t>
      </w:r>
      <w:r w:rsidRPr="007F1739">
        <w:rPr>
          <w:rFonts w:eastAsia="Times New Roman"/>
          <w:color w:val="auto"/>
          <w:sz w:val="24"/>
          <w:szCs w:val="24"/>
          <w:lang w:eastAsia="zh-CN"/>
        </w:rPr>
        <w:t xml:space="preserve"> г.                    ________________ / ______________________/</w:t>
      </w:r>
    </w:p>
    <w:p w14:paraId="6A82511F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708"/>
        </w:tabs>
        <w:suppressAutoHyphens/>
        <w:spacing w:line="240" w:lineRule="auto"/>
        <w:ind w:left="340"/>
        <w:jc w:val="left"/>
        <w:outlineLvl w:val="9"/>
        <w:rPr>
          <w:rFonts w:eastAsia="Times New Roman"/>
          <w:i/>
          <w:iCs/>
          <w:color w:val="A6A6A6"/>
          <w:sz w:val="22"/>
          <w:szCs w:val="22"/>
          <w:lang w:eastAsia="zh-CN"/>
        </w:rPr>
      </w:pPr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                                                                                         (</w:t>
      </w:r>
      <w:proofErr w:type="gramStart"/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подпись)   </w:t>
      </w:r>
      <w:proofErr w:type="gramEnd"/>
      <w:r w:rsidRPr="007F1739">
        <w:rPr>
          <w:rFonts w:eastAsia="Times New Roman"/>
          <w:i/>
          <w:iCs/>
          <w:color w:val="A6A6A6"/>
          <w:sz w:val="22"/>
          <w:szCs w:val="22"/>
          <w:lang w:eastAsia="zh-CN"/>
        </w:rPr>
        <w:t xml:space="preserve">            (расшифровка подписи)  </w:t>
      </w:r>
    </w:p>
    <w:p w14:paraId="246EF0D3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ascii="Cambria Math" w:eastAsia="Times New Roman" w:hAnsi="Cambria Math"/>
          <w:color w:val="auto"/>
          <w:sz w:val="22"/>
          <w:szCs w:val="22"/>
          <w:lang w:eastAsia="zh-CN"/>
        </w:rPr>
      </w:pPr>
    </w:p>
    <w:p w14:paraId="4F198AF8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  <w:sectPr w:rsidR="003E3DF3" w:rsidRPr="007F1739" w:rsidSect="004838EE">
          <w:footerReference w:type="default" r:id="rId8"/>
          <w:pgSz w:w="11906" w:h="16838"/>
          <w:pgMar w:top="851" w:right="1134" w:bottom="567" w:left="1134" w:header="720" w:footer="720" w:gutter="0"/>
          <w:cols w:space="720"/>
          <w:titlePg/>
          <w:docGrid w:linePitch="360"/>
        </w:sectPr>
      </w:pPr>
    </w:p>
    <w:p w14:paraId="21F52E67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center"/>
        <w:outlineLvl w:val="9"/>
        <w:rPr>
          <w:rFonts w:eastAsia="Times New Roman"/>
          <w:b/>
          <w:bCs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b/>
          <w:bCs/>
          <w:color w:val="auto"/>
          <w:sz w:val="24"/>
          <w:szCs w:val="24"/>
          <w:lang w:eastAsia="zh-CN"/>
        </w:rPr>
        <w:lastRenderedPageBreak/>
        <w:t>Согласие</w:t>
      </w:r>
    </w:p>
    <w:p w14:paraId="5601E4E2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center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на обработку персональных данных</w:t>
      </w:r>
    </w:p>
    <w:p w14:paraId="21B6862C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center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7246182E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, ___________________________________________________________________________________,</w:t>
      </w:r>
    </w:p>
    <w:p w14:paraId="061A8085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3645"/>
        </w:tabs>
        <w:suppressAutoHyphens/>
        <w:spacing w:line="240" w:lineRule="auto"/>
        <w:jc w:val="left"/>
        <w:outlineLvl w:val="9"/>
        <w:rPr>
          <w:rFonts w:eastAsia="Times New Roman"/>
          <w:i/>
          <w:color w:val="auto"/>
          <w:sz w:val="20"/>
          <w:szCs w:val="20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ab/>
      </w:r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>(Ф.И.О полностью)</w:t>
      </w:r>
    </w:p>
    <w:p w14:paraId="41C11FB2" w14:textId="4920D2C2" w:rsidR="003E3DF3" w:rsidRPr="007C0D69" w:rsidRDefault="003E3DF3" w:rsidP="00DD798E">
      <w:pPr>
        <w:widowControl w:val="0"/>
        <w:numPr>
          <w:ilvl w:val="0"/>
          <w:numId w:val="0"/>
        </w:numPr>
        <w:suppressAutoHyphens/>
        <w:spacing w:line="240" w:lineRule="auto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добровольно соглашаюсь на участие в </w:t>
      </w:r>
      <w:r w:rsidR="007C0D69">
        <w:rPr>
          <w:rFonts w:eastAsia="Times New Roman"/>
          <w:color w:val="auto"/>
          <w:sz w:val="22"/>
          <w:szCs w:val="22"/>
          <w:lang w:eastAsia="zh-CN"/>
        </w:rPr>
        <w:t>турнире «</w:t>
      </w:r>
      <w:r w:rsidR="007C0D69" w:rsidRPr="00A5260D">
        <w:rPr>
          <w:rFonts w:eastAsia="Times New Roman"/>
          <w:color w:val="auto"/>
          <w:sz w:val="22"/>
          <w:szCs w:val="22"/>
          <w:lang w:eastAsia="zh-CN"/>
        </w:rPr>
        <w:t>1 Этап отбора на Чемпионат России по нардам 2025 г.»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(далее – Соревнование), организованн</w:t>
      </w:r>
      <w:r w:rsidR="007C0D69">
        <w:rPr>
          <w:rFonts w:eastAsia="Times New Roman"/>
          <w:color w:val="auto"/>
          <w:sz w:val="22"/>
          <w:szCs w:val="22"/>
          <w:lang w:eastAsia="zh-CN"/>
        </w:rPr>
        <w:t>ы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>м и проводим</w:t>
      </w:r>
      <w:r w:rsidR="007C0D69">
        <w:rPr>
          <w:rFonts w:eastAsia="Times New Roman"/>
          <w:color w:val="auto"/>
          <w:sz w:val="22"/>
          <w:szCs w:val="22"/>
          <w:lang w:eastAsia="zh-CN"/>
        </w:rPr>
        <w:t>ы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м </w:t>
      </w:r>
      <w:r w:rsidR="007C0D69" w:rsidRPr="007C0D69">
        <w:rPr>
          <w:rFonts w:eastAsia="Times New Roman"/>
          <w:color w:val="auto"/>
          <w:sz w:val="22"/>
          <w:szCs w:val="22"/>
          <w:lang w:eastAsia="zh-CN"/>
        </w:rPr>
        <w:t>Региональной физкультурно-спортивной общественной организации «Федерация нард Нижегородской области»</w:t>
      </w:r>
      <w:r w:rsidR="007C0D69" w:rsidRPr="007F1739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>(далее - Организатор) и при этом четко отдаю себе отчет в следующем и принимаю нижеперечисленные условия его проведения:</w:t>
      </w:r>
    </w:p>
    <w:p w14:paraId="28E9BE0A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подтверждаю, что с Регламентом/Положением проведения Соревнования ознакомлен в полном объеме и принимаю все условия проведения Соревнования.</w:t>
      </w:r>
    </w:p>
    <w:p w14:paraId="2A2C5F53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обязуюсь следовать всем требованиям организаторов Соревнований, связанным с вопросами организации и безопасности, а также соблюдать спортивный Регламент/Положение проведения турнира, с которым я ознакомлен.</w:t>
      </w:r>
    </w:p>
    <w:p w14:paraId="0351B6E4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принимаю всю ответственность за любую травму, полученную мною по ходу Соревнований, и не имею права требовать какой-либо компенсации причиненного ущерба с Организатора Соревнований.</w:t>
      </w:r>
    </w:p>
    <w:p w14:paraId="70E20418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Я обязуюсь оповещать организаторов Соревнований, если мне известны случаи нечестной борьбы на данных Соревнованиях и в дальнейшем.</w:t>
      </w:r>
    </w:p>
    <w:p w14:paraId="29C40090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Я обязуюсь не участвовать в азартных играх на исходы событий, происходящих в ходе Соревнования. </w:t>
      </w:r>
    </w:p>
    <w:p w14:paraId="5F5657D2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before="240" w:after="160" w:line="240" w:lineRule="auto"/>
        <w:ind w:left="284"/>
        <w:contextualSpacing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Я даю своё согласие на проведение фото- и видеосъемки Соревнований с моим участием, а также на обнародование и дальнейшую публикацию своего изображения доступным для всеобщего сведения путем, его опубликования, публичного показа, либо любым другим способом (в том числе осуществление фото- и видеосъемки во время Соревнований), включая размещение в сети «Интернет», а </w:t>
      </w:r>
      <w:proofErr w:type="gramStart"/>
      <w:r w:rsidRPr="007F1739">
        <w:rPr>
          <w:rFonts w:eastAsia="Times New Roman"/>
          <w:color w:val="auto"/>
          <w:sz w:val="22"/>
          <w:szCs w:val="22"/>
          <w:lang w:eastAsia="zh-CN"/>
        </w:rPr>
        <w:t>так же</w:t>
      </w:r>
      <w:proofErr w:type="gramEnd"/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передачу прав третьим лицам на такое обнародование или публикацию.</w:t>
      </w:r>
    </w:p>
    <w:p w14:paraId="0E740662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line="240" w:lineRule="auto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14259115" w14:textId="77777777" w:rsidR="003E3DF3" w:rsidRPr="007F1739" w:rsidRDefault="003E3DF3" w:rsidP="00DD798E">
      <w:pPr>
        <w:widowControl w:val="0"/>
        <w:numPr>
          <w:ilvl w:val="0"/>
          <w:numId w:val="0"/>
        </w:numPr>
        <w:suppressAutoHyphens/>
        <w:spacing w:line="240" w:lineRule="auto"/>
        <w:ind w:left="284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В случаях выявления факта нечестной борьбы, преднамеренном договорном матче, Организаторы вправе наложить штраф на участника с последующей дисквалификацией участника с данных Соревнований. Организаторы оставляют за собой право, дисквалифицировать участника без объяснения причины. </w:t>
      </w:r>
    </w:p>
    <w:p w14:paraId="003B7DF1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1065"/>
        </w:tabs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</w:p>
    <w:p w14:paraId="055B3995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1065"/>
        </w:tabs>
        <w:suppressAutoHyphens/>
        <w:spacing w:line="240" w:lineRule="auto"/>
        <w:jc w:val="left"/>
        <w:outlineLvl w:val="9"/>
        <w:rPr>
          <w:rFonts w:eastAsia="Times New Roman"/>
          <w:color w:val="auto"/>
          <w:sz w:val="22"/>
          <w:szCs w:val="22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_________________ /  __________________________________________________________________</w:t>
      </w:r>
    </w:p>
    <w:p w14:paraId="17BCB0FF" w14:textId="77777777" w:rsidR="003E3DF3" w:rsidRPr="007F1739" w:rsidRDefault="003E3DF3" w:rsidP="003E3DF3">
      <w:pPr>
        <w:widowControl w:val="0"/>
        <w:numPr>
          <w:ilvl w:val="0"/>
          <w:numId w:val="0"/>
        </w:numPr>
        <w:tabs>
          <w:tab w:val="left" w:pos="1065"/>
        </w:tabs>
        <w:suppressAutoHyphens/>
        <w:spacing w:line="240" w:lineRule="auto"/>
        <w:jc w:val="left"/>
        <w:outlineLvl w:val="9"/>
        <w:rPr>
          <w:rFonts w:eastAsia="Times New Roman"/>
          <w:i/>
          <w:color w:val="808080"/>
          <w:sz w:val="20"/>
          <w:szCs w:val="20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         </w:t>
      </w:r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>(</w:t>
      </w:r>
      <w:proofErr w:type="gramStart"/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 xml:space="preserve">подпись)   </w:t>
      </w:r>
      <w:proofErr w:type="gramEnd"/>
      <w:r w:rsidRPr="007F1739">
        <w:rPr>
          <w:rFonts w:eastAsia="Times New Roman"/>
          <w:i/>
          <w:color w:val="808080"/>
          <w:sz w:val="20"/>
          <w:szCs w:val="20"/>
          <w:lang w:eastAsia="zh-CN"/>
        </w:rPr>
        <w:t xml:space="preserve">                                                                 (Ф.И.О полностью)</w:t>
      </w:r>
    </w:p>
    <w:p w14:paraId="3CDEDA66" w14:textId="04F42112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  <w:r w:rsidRPr="007F1739">
        <w:rPr>
          <w:rFonts w:eastAsia="Times New Roman"/>
          <w:color w:val="auto"/>
          <w:sz w:val="22"/>
          <w:szCs w:val="22"/>
          <w:lang w:eastAsia="zh-CN"/>
        </w:rPr>
        <w:t>«____» __________________ 202</w:t>
      </w:r>
      <w:r w:rsidR="007C0D69">
        <w:rPr>
          <w:rFonts w:eastAsia="Times New Roman"/>
          <w:color w:val="auto"/>
          <w:sz w:val="22"/>
          <w:szCs w:val="22"/>
          <w:lang w:eastAsia="zh-CN"/>
        </w:rPr>
        <w:t>5</w:t>
      </w:r>
      <w:r w:rsidRPr="007F1739">
        <w:rPr>
          <w:rFonts w:eastAsia="Times New Roman"/>
          <w:color w:val="auto"/>
          <w:sz w:val="22"/>
          <w:szCs w:val="22"/>
          <w:lang w:eastAsia="zh-CN"/>
        </w:rPr>
        <w:t xml:space="preserve"> г.</w:t>
      </w:r>
    </w:p>
    <w:p w14:paraId="4C6D51B5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18E47C66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10852143" w14:textId="77777777" w:rsidR="003E3DF3" w:rsidRPr="007F1739" w:rsidRDefault="003E3DF3" w:rsidP="003E3DF3">
      <w:pPr>
        <w:widowControl w:val="0"/>
        <w:numPr>
          <w:ilvl w:val="0"/>
          <w:numId w:val="0"/>
        </w:numPr>
        <w:suppressAutoHyphens/>
        <w:spacing w:line="240" w:lineRule="auto"/>
        <w:ind w:left="567"/>
        <w:jc w:val="left"/>
        <w:outlineLvl w:val="9"/>
        <w:rPr>
          <w:rFonts w:eastAsia="Times New Roman"/>
          <w:color w:val="auto"/>
          <w:sz w:val="24"/>
          <w:szCs w:val="24"/>
          <w:lang w:eastAsia="zh-CN"/>
        </w:rPr>
      </w:pPr>
    </w:p>
    <w:p w14:paraId="4D66FC1D" w14:textId="51F00BBD" w:rsidR="00D760B8" w:rsidRPr="00D760B8" w:rsidRDefault="003E3DF3" w:rsidP="00BD74B6">
      <w:pPr>
        <w:widowControl w:val="0"/>
        <w:numPr>
          <w:ilvl w:val="0"/>
          <w:numId w:val="0"/>
        </w:numPr>
        <w:suppressAutoHyphens/>
        <w:spacing w:line="240" w:lineRule="auto"/>
        <w:jc w:val="left"/>
        <w:outlineLvl w:val="9"/>
        <w:rPr>
          <w:rFonts w:eastAsia="Calibri"/>
        </w:rPr>
      </w:pPr>
      <w:r w:rsidRPr="007F1739">
        <w:rPr>
          <w:rFonts w:eastAsia="Times New Roman"/>
          <w:i/>
          <w:iCs/>
          <w:color w:val="auto"/>
          <w:sz w:val="24"/>
          <w:szCs w:val="24"/>
          <w:lang w:eastAsia="zh-CN"/>
        </w:rPr>
        <w:t>* К заявке необходимо приложить копию паспорта. При регистрации на турнир при себе иметь оригинал паспор</w:t>
      </w:r>
      <w:r w:rsidR="00BD74B6">
        <w:rPr>
          <w:rFonts w:eastAsia="Times New Roman"/>
          <w:i/>
          <w:iCs/>
          <w:color w:val="auto"/>
          <w:sz w:val="24"/>
          <w:szCs w:val="24"/>
          <w:lang w:eastAsia="zh-CN"/>
        </w:rPr>
        <w:t>т</w:t>
      </w:r>
    </w:p>
    <w:sectPr w:rsidR="00D760B8" w:rsidRPr="00D760B8" w:rsidSect="00AB73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1A7A" w14:textId="77777777" w:rsidR="00D11A7A" w:rsidRDefault="00D11A7A" w:rsidP="003E4385">
      <w:r>
        <w:separator/>
      </w:r>
    </w:p>
  </w:endnote>
  <w:endnote w:type="continuationSeparator" w:id="0">
    <w:p w14:paraId="5CE3FEF6" w14:textId="77777777" w:rsidR="00D11A7A" w:rsidRDefault="00D11A7A" w:rsidP="003E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AFA0A" w14:textId="77777777" w:rsidR="003E3DF3" w:rsidRDefault="003E3DF3" w:rsidP="003E3DF3">
    <w:pPr>
      <w:pStyle w:val="afd"/>
      <w:numPr>
        <w:ilvl w:val="0"/>
        <w:numId w:val="0"/>
      </w:num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B0C131" wp14:editId="0FE9017D">
              <wp:simplePos x="0" y="0"/>
              <wp:positionH relativeFrom="page">
                <wp:posOffset>7486650</wp:posOffset>
              </wp:positionH>
              <wp:positionV relativeFrom="paragraph">
                <wp:posOffset>-3175</wp:posOffset>
              </wp:positionV>
              <wp:extent cx="47625" cy="45085"/>
              <wp:effectExtent l="0" t="0" r="0" b="0"/>
              <wp:wrapSquare wrapText="largest"/>
              <wp:docPr id="256540256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45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8092B" w14:textId="77777777" w:rsidR="003E3DF3" w:rsidRDefault="003E3DF3">
                          <w:pPr>
                            <w:pStyle w:val="af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0B0C13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589.5pt;margin-top:-.25pt;width:3.75pt;height: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" stroked="f">
              <v:fill opacity="0"/>
              <v:textbox inset="0,0,0,0">
                <w:txbxContent>
                  <w:p w14:paraId="3FE8092B" w14:textId="77777777" w:rsidR="003E3DF3" w:rsidRDefault="003E3DF3">
                    <w:pPr>
                      <w:pStyle w:val="af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7288" w14:textId="77777777" w:rsidR="00D11A7A" w:rsidRDefault="00D11A7A" w:rsidP="003E4385">
      <w:r>
        <w:separator/>
      </w:r>
    </w:p>
  </w:footnote>
  <w:footnote w:type="continuationSeparator" w:id="0">
    <w:p w14:paraId="4F92C2AC" w14:textId="77777777" w:rsidR="00D11A7A" w:rsidRDefault="00D11A7A" w:rsidP="003E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65D5" w14:textId="77777777" w:rsidR="009D58B4" w:rsidRPr="00345ED0" w:rsidRDefault="009D58B4" w:rsidP="003E4385">
    <w:pPr>
      <w:pStyle w:val="afb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992"/>
    <w:multiLevelType w:val="multilevel"/>
    <w:tmpl w:val="6E16B31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B0BFF"/>
    <w:multiLevelType w:val="hybridMultilevel"/>
    <w:tmpl w:val="4704F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FFF"/>
    <w:multiLevelType w:val="multilevel"/>
    <w:tmpl w:val="BEF69BB0"/>
    <w:lvl w:ilvl="0">
      <w:start w:val="1"/>
      <w:numFmt w:val="decimal"/>
      <w:pStyle w:val="1"/>
      <w:lvlText w:val="Раздел 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B73B34"/>
    <w:multiLevelType w:val="hybridMultilevel"/>
    <w:tmpl w:val="5E30D1B4"/>
    <w:lvl w:ilvl="0" w:tplc="5750F8D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72A8"/>
    <w:multiLevelType w:val="hybridMultilevel"/>
    <w:tmpl w:val="9476DBAA"/>
    <w:lvl w:ilvl="0" w:tplc="9D9E55CC">
      <w:start w:val="1"/>
      <w:numFmt w:val="bullet"/>
      <w:pStyle w:val="a0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41952AE3"/>
    <w:multiLevelType w:val="hybridMultilevel"/>
    <w:tmpl w:val="EEEA09CA"/>
    <w:lvl w:ilvl="0" w:tplc="D33C21A2">
      <w:start w:val="1"/>
      <w:numFmt w:val="russianLower"/>
      <w:pStyle w:val="a1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BE6C3F"/>
    <w:multiLevelType w:val="hybridMultilevel"/>
    <w:tmpl w:val="0068FA74"/>
    <w:lvl w:ilvl="0" w:tplc="5B7E7B0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4B26B8"/>
    <w:multiLevelType w:val="multilevel"/>
    <w:tmpl w:val="8D7AF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9271C9"/>
    <w:multiLevelType w:val="hybridMultilevel"/>
    <w:tmpl w:val="86A625B6"/>
    <w:lvl w:ilvl="0" w:tplc="2CD8B002">
      <w:start w:val="1"/>
      <w:numFmt w:val="russianLower"/>
      <w:pStyle w:val="a2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E669CB"/>
    <w:multiLevelType w:val="hybridMultilevel"/>
    <w:tmpl w:val="F7EEEC5A"/>
    <w:lvl w:ilvl="0" w:tplc="11F41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D22EC1"/>
    <w:multiLevelType w:val="hybridMultilevel"/>
    <w:tmpl w:val="718C9C4E"/>
    <w:lvl w:ilvl="0" w:tplc="CDB07B3E">
      <w:start w:val="1"/>
      <w:numFmt w:val="decimal"/>
      <w:pStyle w:val="a3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1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9"/>
  </w:num>
  <w:num w:numId="28">
    <w:abstractNumId w:val="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7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1F"/>
    <w:rsid w:val="0000045B"/>
    <w:rsid w:val="00002114"/>
    <w:rsid w:val="00005CD0"/>
    <w:rsid w:val="00006391"/>
    <w:rsid w:val="00010458"/>
    <w:rsid w:val="00017DE8"/>
    <w:rsid w:val="0002301E"/>
    <w:rsid w:val="00023298"/>
    <w:rsid w:val="0002340A"/>
    <w:rsid w:val="0002705D"/>
    <w:rsid w:val="00030DC1"/>
    <w:rsid w:val="0004124B"/>
    <w:rsid w:val="00043ADC"/>
    <w:rsid w:val="000452DA"/>
    <w:rsid w:val="00047CC0"/>
    <w:rsid w:val="000508D1"/>
    <w:rsid w:val="00051BE5"/>
    <w:rsid w:val="000556FF"/>
    <w:rsid w:val="00057D43"/>
    <w:rsid w:val="00064DE8"/>
    <w:rsid w:val="000701D6"/>
    <w:rsid w:val="00075D1C"/>
    <w:rsid w:val="00077907"/>
    <w:rsid w:val="000825D1"/>
    <w:rsid w:val="0008407F"/>
    <w:rsid w:val="00092128"/>
    <w:rsid w:val="00095B61"/>
    <w:rsid w:val="00095EFD"/>
    <w:rsid w:val="00097E8E"/>
    <w:rsid w:val="000A2A43"/>
    <w:rsid w:val="000B506B"/>
    <w:rsid w:val="000B5A6A"/>
    <w:rsid w:val="000B6622"/>
    <w:rsid w:val="000C15DC"/>
    <w:rsid w:val="000C1A7C"/>
    <w:rsid w:val="000C5E4C"/>
    <w:rsid w:val="000D0EE4"/>
    <w:rsid w:val="000D6E61"/>
    <w:rsid w:val="000E12E6"/>
    <w:rsid w:val="000E36C8"/>
    <w:rsid w:val="000E6C8A"/>
    <w:rsid w:val="000F37E8"/>
    <w:rsid w:val="000F42D0"/>
    <w:rsid w:val="000F6AA0"/>
    <w:rsid w:val="001014C7"/>
    <w:rsid w:val="00101E22"/>
    <w:rsid w:val="00102CDB"/>
    <w:rsid w:val="001069CA"/>
    <w:rsid w:val="00106E17"/>
    <w:rsid w:val="001070D1"/>
    <w:rsid w:val="001128BF"/>
    <w:rsid w:val="00113C2E"/>
    <w:rsid w:val="00114E8B"/>
    <w:rsid w:val="00126517"/>
    <w:rsid w:val="00132AE3"/>
    <w:rsid w:val="00136B99"/>
    <w:rsid w:val="00140BE3"/>
    <w:rsid w:val="00142D0C"/>
    <w:rsid w:val="00145DE9"/>
    <w:rsid w:val="00152E5C"/>
    <w:rsid w:val="00153221"/>
    <w:rsid w:val="00153C2A"/>
    <w:rsid w:val="00153E18"/>
    <w:rsid w:val="00154DF9"/>
    <w:rsid w:val="0015574F"/>
    <w:rsid w:val="001572E0"/>
    <w:rsid w:val="001676A1"/>
    <w:rsid w:val="0017330C"/>
    <w:rsid w:val="00173607"/>
    <w:rsid w:val="0017403B"/>
    <w:rsid w:val="0018159B"/>
    <w:rsid w:val="00184EDD"/>
    <w:rsid w:val="00185A4E"/>
    <w:rsid w:val="001901FE"/>
    <w:rsid w:val="001902D2"/>
    <w:rsid w:val="00191DCE"/>
    <w:rsid w:val="00193A19"/>
    <w:rsid w:val="00194E11"/>
    <w:rsid w:val="00197DBD"/>
    <w:rsid w:val="001A0B6D"/>
    <w:rsid w:val="001A718D"/>
    <w:rsid w:val="001A7918"/>
    <w:rsid w:val="001B17F7"/>
    <w:rsid w:val="001B4C65"/>
    <w:rsid w:val="001C36FD"/>
    <w:rsid w:val="001C44A1"/>
    <w:rsid w:val="001C66C0"/>
    <w:rsid w:val="001D08D3"/>
    <w:rsid w:val="001D2140"/>
    <w:rsid w:val="001D2849"/>
    <w:rsid w:val="001D29F1"/>
    <w:rsid w:val="001D5BD9"/>
    <w:rsid w:val="001D7161"/>
    <w:rsid w:val="001E055F"/>
    <w:rsid w:val="001E1BE9"/>
    <w:rsid w:val="001E2AC7"/>
    <w:rsid w:val="001E592A"/>
    <w:rsid w:val="001E5ADB"/>
    <w:rsid w:val="001E6458"/>
    <w:rsid w:val="001E6620"/>
    <w:rsid w:val="001F4F35"/>
    <w:rsid w:val="001F79A5"/>
    <w:rsid w:val="001F7A99"/>
    <w:rsid w:val="00211605"/>
    <w:rsid w:val="002162F9"/>
    <w:rsid w:val="0021702A"/>
    <w:rsid w:val="00220341"/>
    <w:rsid w:val="00221086"/>
    <w:rsid w:val="00221EAA"/>
    <w:rsid w:val="00227D9B"/>
    <w:rsid w:val="00236AC5"/>
    <w:rsid w:val="00237975"/>
    <w:rsid w:val="00237B3F"/>
    <w:rsid w:val="00237E34"/>
    <w:rsid w:val="002401BD"/>
    <w:rsid w:val="00240AC8"/>
    <w:rsid w:val="00241DE7"/>
    <w:rsid w:val="0024625D"/>
    <w:rsid w:val="00252347"/>
    <w:rsid w:val="00253E98"/>
    <w:rsid w:val="0025418B"/>
    <w:rsid w:val="00255482"/>
    <w:rsid w:val="00263881"/>
    <w:rsid w:val="00265C5B"/>
    <w:rsid w:val="00270233"/>
    <w:rsid w:val="00271576"/>
    <w:rsid w:val="0027206F"/>
    <w:rsid w:val="00273554"/>
    <w:rsid w:val="002747EE"/>
    <w:rsid w:val="00275310"/>
    <w:rsid w:val="0028141C"/>
    <w:rsid w:val="0028255D"/>
    <w:rsid w:val="00284E46"/>
    <w:rsid w:val="00285389"/>
    <w:rsid w:val="00291FCD"/>
    <w:rsid w:val="002921E1"/>
    <w:rsid w:val="00292AC4"/>
    <w:rsid w:val="00296C32"/>
    <w:rsid w:val="00296DAE"/>
    <w:rsid w:val="002A01B1"/>
    <w:rsid w:val="002A1A56"/>
    <w:rsid w:val="002A2E53"/>
    <w:rsid w:val="002A5FF6"/>
    <w:rsid w:val="002B0474"/>
    <w:rsid w:val="002B12BE"/>
    <w:rsid w:val="002B2892"/>
    <w:rsid w:val="002B724B"/>
    <w:rsid w:val="002C22B4"/>
    <w:rsid w:val="002C2F75"/>
    <w:rsid w:val="002C6E92"/>
    <w:rsid w:val="002D27F9"/>
    <w:rsid w:val="002D2AC3"/>
    <w:rsid w:val="002D797C"/>
    <w:rsid w:val="002E089B"/>
    <w:rsid w:val="002E5594"/>
    <w:rsid w:val="002F2414"/>
    <w:rsid w:val="002F3014"/>
    <w:rsid w:val="00301F5B"/>
    <w:rsid w:val="00304D79"/>
    <w:rsid w:val="003102BF"/>
    <w:rsid w:val="00314C68"/>
    <w:rsid w:val="0031652D"/>
    <w:rsid w:val="00335F42"/>
    <w:rsid w:val="00337011"/>
    <w:rsid w:val="0033741B"/>
    <w:rsid w:val="0034270B"/>
    <w:rsid w:val="00344947"/>
    <w:rsid w:val="00345ED0"/>
    <w:rsid w:val="0035004A"/>
    <w:rsid w:val="0035141D"/>
    <w:rsid w:val="00355604"/>
    <w:rsid w:val="00361631"/>
    <w:rsid w:val="00366583"/>
    <w:rsid w:val="00372C8F"/>
    <w:rsid w:val="0037623A"/>
    <w:rsid w:val="00376367"/>
    <w:rsid w:val="00382307"/>
    <w:rsid w:val="0038413C"/>
    <w:rsid w:val="00386069"/>
    <w:rsid w:val="0038716A"/>
    <w:rsid w:val="00394674"/>
    <w:rsid w:val="0039494F"/>
    <w:rsid w:val="00396CD7"/>
    <w:rsid w:val="003A06FA"/>
    <w:rsid w:val="003A5CFE"/>
    <w:rsid w:val="003A61A3"/>
    <w:rsid w:val="003A63D6"/>
    <w:rsid w:val="003A6DD7"/>
    <w:rsid w:val="003B37B5"/>
    <w:rsid w:val="003B4791"/>
    <w:rsid w:val="003B4801"/>
    <w:rsid w:val="003B6588"/>
    <w:rsid w:val="003C125B"/>
    <w:rsid w:val="003C2132"/>
    <w:rsid w:val="003C7651"/>
    <w:rsid w:val="003D0C15"/>
    <w:rsid w:val="003D1AF8"/>
    <w:rsid w:val="003D2114"/>
    <w:rsid w:val="003D41F5"/>
    <w:rsid w:val="003D4901"/>
    <w:rsid w:val="003D5DAF"/>
    <w:rsid w:val="003E0737"/>
    <w:rsid w:val="003E2425"/>
    <w:rsid w:val="003E2680"/>
    <w:rsid w:val="003E3DF3"/>
    <w:rsid w:val="003E4385"/>
    <w:rsid w:val="003E5F43"/>
    <w:rsid w:val="003E5FC8"/>
    <w:rsid w:val="003E611E"/>
    <w:rsid w:val="003F5BEC"/>
    <w:rsid w:val="003F7A20"/>
    <w:rsid w:val="00401352"/>
    <w:rsid w:val="00403817"/>
    <w:rsid w:val="0040433A"/>
    <w:rsid w:val="00415EC2"/>
    <w:rsid w:val="00417688"/>
    <w:rsid w:val="00417778"/>
    <w:rsid w:val="00425716"/>
    <w:rsid w:val="00426B20"/>
    <w:rsid w:val="004271B5"/>
    <w:rsid w:val="00433678"/>
    <w:rsid w:val="00437BCE"/>
    <w:rsid w:val="00440689"/>
    <w:rsid w:val="0044076E"/>
    <w:rsid w:val="00450A8B"/>
    <w:rsid w:val="00450E8A"/>
    <w:rsid w:val="0045533B"/>
    <w:rsid w:val="004575F7"/>
    <w:rsid w:val="004621D8"/>
    <w:rsid w:val="00464A96"/>
    <w:rsid w:val="004678AF"/>
    <w:rsid w:val="00471968"/>
    <w:rsid w:val="00476A35"/>
    <w:rsid w:val="00482458"/>
    <w:rsid w:val="004827A4"/>
    <w:rsid w:val="00482F59"/>
    <w:rsid w:val="004838EE"/>
    <w:rsid w:val="00485E76"/>
    <w:rsid w:val="0049406B"/>
    <w:rsid w:val="00494596"/>
    <w:rsid w:val="0049473A"/>
    <w:rsid w:val="00497C89"/>
    <w:rsid w:val="004A3BAF"/>
    <w:rsid w:val="004A5926"/>
    <w:rsid w:val="004A63AE"/>
    <w:rsid w:val="004A772D"/>
    <w:rsid w:val="004B0EBC"/>
    <w:rsid w:val="004B0F8D"/>
    <w:rsid w:val="004B2DAF"/>
    <w:rsid w:val="004B3B4C"/>
    <w:rsid w:val="004B409B"/>
    <w:rsid w:val="004B6147"/>
    <w:rsid w:val="004C4E0C"/>
    <w:rsid w:val="004C6FF8"/>
    <w:rsid w:val="004D289B"/>
    <w:rsid w:val="004D59B1"/>
    <w:rsid w:val="004E1401"/>
    <w:rsid w:val="004E1A7C"/>
    <w:rsid w:val="004E4ED4"/>
    <w:rsid w:val="004E5F4D"/>
    <w:rsid w:val="004F3F8C"/>
    <w:rsid w:val="004F6457"/>
    <w:rsid w:val="004F692E"/>
    <w:rsid w:val="00504F53"/>
    <w:rsid w:val="005062BB"/>
    <w:rsid w:val="00506E1C"/>
    <w:rsid w:val="0051103D"/>
    <w:rsid w:val="00517E43"/>
    <w:rsid w:val="00520663"/>
    <w:rsid w:val="00531369"/>
    <w:rsid w:val="005318D4"/>
    <w:rsid w:val="00541905"/>
    <w:rsid w:val="00542A9F"/>
    <w:rsid w:val="005509E4"/>
    <w:rsid w:val="00551114"/>
    <w:rsid w:val="0055176B"/>
    <w:rsid w:val="005523F8"/>
    <w:rsid w:val="00552D96"/>
    <w:rsid w:val="00557EAC"/>
    <w:rsid w:val="00560913"/>
    <w:rsid w:val="005615A2"/>
    <w:rsid w:val="0057030F"/>
    <w:rsid w:val="00573113"/>
    <w:rsid w:val="005776E6"/>
    <w:rsid w:val="0058456F"/>
    <w:rsid w:val="00584634"/>
    <w:rsid w:val="00584A7E"/>
    <w:rsid w:val="00585C00"/>
    <w:rsid w:val="005865F8"/>
    <w:rsid w:val="00594776"/>
    <w:rsid w:val="0059639C"/>
    <w:rsid w:val="005A066C"/>
    <w:rsid w:val="005A57C8"/>
    <w:rsid w:val="005A76AD"/>
    <w:rsid w:val="005B00AC"/>
    <w:rsid w:val="005B1352"/>
    <w:rsid w:val="005B38FF"/>
    <w:rsid w:val="005B402A"/>
    <w:rsid w:val="005B43B3"/>
    <w:rsid w:val="005C1721"/>
    <w:rsid w:val="005C274F"/>
    <w:rsid w:val="005C6B15"/>
    <w:rsid w:val="005D1945"/>
    <w:rsid w:val="005D2D28"/>
    <w:rsid w:val="005D2D55"/>
    <w:rsid w:val="005D3156"/>
    <w:rsid w:val="005D691F"/>
    <w:rsid w:val="005E4275"/>
    <w:rsid w:val="005E555C"/>
    <w:rsid w:val="005E6B22"/>
    <w:rsid w:val="005E7AE5"/>
    <w:rsid w:val="005F00DD"/>
    <w:rsid w:val="005F26BA"/>
    <w:rsid w:val="005F37F8"/>
    <w:rsid w:val="00600D5B"/>
    <w:rsid w:val="00601CA0"/>
    <w:rsid w:val="0060717C"/>
    <w:rsid w:val="00611924"/>
    <w:rsid w:val="00615D9F"/>
    <w:rsid w:val="00621E59"/>
    <w:rsid w:val="00631995"/>
    <w:rsid w:val="0063621B"/>
    <w:rsid w:val="00640E66"/>
    <w:rsid w:val="0064512B"/>
    <w:rsid w:val="00645A03"/>
    <w:rsid w:val="0065530D"/>
    <w:rsid w:val="00673D18"/>
    <w:rsid w:val="00676156"/>
    <w:rsid w:val="00676CAC"/>
    <w:rsid w:val="00676FD1"/>
    <w:rsid w:val="00681C79"/>
    <w:rsid w:val="00682AA9"/>
    <w:rsid w:val="00682B84"/>
    <w:rsid w:val="00687144"/>
    <w:rsid w:val="0069026A"/>
    <w:rsid w:val="00694C35"/>
    <w:rsid w:val="006A05C1"/>
    <w:rsid w:val="006A5680"/>
    <w:rsid w:val="006A5A46"/>
    <w:rsid w:val="006A7510"/>
    <w:rsid w:val="006A7608"/>
    <w:rsid w:val="006B1A45"/>
    <w:rsid w:val="006B4C16"/>
    <w:rsid w:val="006B59AA"/>
    <w:rsid w:val="006D0629"/>
    <w:rsid w:val="006D133C"/>
    <w:rsid w:val="006D3650"/>
    <w:rsid w:val="006D3BF7"/>
    <w:rsid w:val="006D6C0E"/>
    <w:rsid w:val="006E06F9"/>
    <w:rsid w:val="006F2654"/>
    <w:rsid w:val="006F776C"/>
    <w:rsid w:val="006F7C7E"/>
    <w:rsid w:val="00702C8F"/>
    <w:rsid w:val="00707A51"/>
    <w:rsid w:val="007201D4"/>
    <w:rsid w:val="00724CBC"/>
    <w:rsid w:val="00732C5A"/>
    <w:rsid w:val="007401FD"/>
    <w:rsid w:val="007435D7"/>
    <w:rsid w:val="007451B4"/>
    <w:rsid w:val="00751C59"/>
    <w:rsid w:val="00752432"/>
    <w:rsid w:val="007542CF"/>
    <w:rsid w:val="00756177"/>
    <w:rsid w:val="0076382D"/>
    <w:rsid w:val="00763FD9"/>
    <w:rsid w:val="00766608"/>
    <w:rsid w:val="00766988"/>
    <w:rsid w:val="00766D7A"/>
    <w:rsid w:val="00767226"/>
    <w:rsid w:val="007715AB"/>
    <w:rsid w:val="00774357"/>
    <w:rsid w:val="00776048"/>
    <w:rsid w:val="00777FD3"/>
    <w:rsid w:val="007956E4"/>
    <w:rsid w:val="00796334"/>
    <w:rsid w:val="007A7D62"/>
    <w:rsid w:val="007B71E8"/>
    <w:rsid w:val="007C0D69"/>
    <w:rsid w:val="007C122B"/>
    <w:rsid w:val="007C2EB5"/>
    <w:rsid w:val="007C4982"/>
    <w:rsid w:val="007C500A"/>
    <w:rsid w:val="007C6C1D"/>
    <w:rsid w:val="007C78B6"/>
    <w:rsid w:val="007D0D3D"/>
    <w:rsid w:val="007D24FF"/>
    <w:rsid w:val="007D366D"/>
    <w:rsid w:val="007D4D33"/>
    <w:rsid w:val="007D5B0C"/>
    <w:rsid w:val="007D64D8"/>
    <w:rsid w:val="007E346C"/>
    <w:rsid w:val="007E3F3B"/>
    <w:rsid w:val="007E4395"/>
    <w:rsid w:val="007E7A4A"/>
    <w:rsid w:val="007F1739"/>
    <w:rsid w:val="007F2AB0"/>
    <w:rsid w:val="007F3C2F"/>
    <w:rsid w:val="007F3D0C"/>
    <w:rsid w:val="007F4E2F"/>
    <w:rsid w:val="00801F34"/>
    <w:rsid w:val="0081099A"/>
    <w:rsid w:val="0081631F"/>
    <w:rsid w:val="0081645B"/>
    <w:rsid w:val="00816CDB"/>
    <w:rsid w:val="0081720B"/>
    <w:rsid w:val="00824CDA"/>
    <w:rsid w:val="0083135F"/>
    <w:rsid w:val="008404F7"/>
    <w:rsid w:val="008415B8"/>
    <w:rsid w:val="00843724"/>
    <w:rsid w:val="00852849"/>
    <w:rsid w:val="0085372F"/>
    <w:rsid w:val="0085464E"/>
    <w:rsid w:val="008554E6"/>
    <w:rsid w:val="0085713C"/>
    <w:rsid w:val="0086134E"/>
    <w:rsid w:val="0086371C"/>
    <w:rsid w:val="00866E5E"/>
    <w:rsid w:val="00871FBE"/>
    <w:rsid w:val="0087370B"/>
    <w:rsid w:val="00874C0C"/>
    <w:rsid w:val="00874E25"/>
    <w:rsid w:val="00881485"/>
    <w:rsid w:val="00883D5E"/>
    <w:rsid w:val="008963F7"/>
    <w:rsid w:val="00896BAD"/>
    <w:rsid w:val="008A38AA"/>
    <w:rsid w:val="008B13B8"/>
    <w:rsid w:val="008B43FD"/>
    <w:rsid w:val="008B550C"/>
    <w:rsid w:val="008B79DE"/>
    <w:rsid w:val="008C2553"/>
    <w:rsid w:val="008C41D5"/>
    <w:rsid w:val="008C52AC"/>
    <w:rsid w:val="008C712F"/>
    <w:rsid w:val="008C7B8E"/>
    <w:rsid w:val="008D3DCE"/>
    <w:rsid w:val="008D4921"/>
    <w:rsid w:val="008D66C4"/>
    <w:rsid w:val="008D7AEE"/>
    <w:rsid w:val="008E4522"/>
    <w:rsid w:val="008F1E54"/>
    <w:rsid w:val="008F5EF7"/>
    <w:rsid w:val="008F6EA1"/>
    <w:rsid w:val="009006C7"/>
    <w:rsid w:val="00900779"/>
    <w:rsid w:val="00900948"/>
    <w:rsid w:val="00900C5E"/>
    <w:rsid w:val="00901E30"/>
    <w:rsid w:val="00905798"/>
    <w:rsid w:val="009109F8"/>
    <w:rsid w:val="00911170"/>
    <w:rsid w:val="00911720"/>
    <w:rsid w:val="00912839"/>
    <w:rsid w:val="00914184"/>
    <w:rsid w:val="00914A57"/>
    <w:rsid w:val="00917F1B"/>
    <w:rsid w:val="00921AEC"/>
    <w:rsid w:val="0092776E"/>
    <w:rsid w:val="009303C8"/>
    <w:rsid w:val="00931CD2"/>
    <w:rsid w:val="00940A1A"/>
    <w:rsid w:val="00941778"/>
    <w:rsid w:val="00943458"/>
    <w:rsid w:val="00943F37"/>
    <w:rsid w:val="00950A78"/>
    <w:rsid w:val="0095151F"/>
    <w:rsid w:val="00951E4B"/>
    <w:rsid w:val="00954C33"/>
    <w:rsid w:val="009568CB"/>
    <w:rsid w:val="009605AD"/>
    <w:rsid w:val="00963D30"/>
    <w:rsid w:val="00965C89"/>
    <w:rsid w:val="00974094"/>
    <w:rsid w:val="00974613"/>
    <w:rsid w:val="00974D36"/>
    <w:rsid w:val="00982514"/>
    <w:rsid w:val="009861FF"/>
    <w:rsid w:val="00991718"/>
    <w:rsid w:val="00992670"/>
    <w:rsid w:val="00993358"/>
    <w:rsid w:val="009937FE"/>
    <w:rsid w:val="00996151"/>
    <w:rsid w:val="00997874"/>
    <w:rsid w:val="009B121F"/>
    <w:rsid w:val="009B4418"/>
    <w:rsid w:val="009B5443"/>
    <w:rsid w:val="009B7088"/>
    <w:rsid w:val="009B7DFB"/>
    <w:rsid w:val="009C13A6"/>
    <w:rsid w:val="009C3DBC"/>
    <w:rsid w:val="009D1518"/>
    <w:rsid w:val="009D26DF"/>
    <w:rsid w:val="009D49B0"/>
    <w:rsid w:val="009D55AC"/>
    <w:rsid w:val="009D58B4"/>
    <w:rsid w:val="009D5A5B"/>
    <w:rsid w:val="009E1B71"/>
    <w:rsid w:val="009E7FBD"/>
    <w:rsid w:val="009F06BC"/>
    <w:rsid w:val="009F74BD"/>
    <w:rsid w:val="009F7C11"/>
    <w:rsid w:val="00A014AB"/>
    <w:rsid w:val="00A03A0D"/>
    <w:rsid w:val="00A06792"/>
    <w:rsid w:val="00A10C13"/>
    <w:rsid w:val="00A10F8A"/>
    <w:rsid w:val="00A119D5"/>
    <w:rsid w:val="00A21BEC"/>
    <w:rsid w:val="00A22DE2"/>
    <w:rsid w:val="00A251BE"/>
    <w:rsid w:val="00A25523"/>
    <w:rsid w:val="00A30909"/>
    <w:rsid w:val="00A30942"/>
    <w:rsid w:val="00A33035"/>
    <w:rsid w:val="00A4127D"/>
    <w:rsid w:val="00A42A8D"/>
    <w:rsid w:val="00A44B80"/>
    <w:rsid w:val="00A45BC1"/>
    <w:rsid w:val="00A45D48"/>
    <w:rsid w:val="00A46884"/>
    <w:rsid w:val="00A5260D"/>
    <w:rsid w:val="00A52786"/>
    <w:rsid w:val="00A601D6"/>
    <w:rsid w:val="00A6354C"/>
    <w:rsid w:val="00A644C8"/>
    <w:rsid w:val="00A65E8E"/>
    <w:rsid w:val="00A66257"/>
    <w:rsid w:val="00A6777D"/>
    <w:rsid w:val="00A700E2"/>
    <w:rsid w:val="00A707B0"/>
    <w:rsid w:val="00A72A22"/>
    <w:rsid w:val="00A736FE"/>
    <w:rsid w:val="00A74A86"/>
    <w:rsid w:val="00A75317"/>
    <w:rsid w:val="00A76D6F"/>
    <w:rsid w:val="00A87596"/>
    <w:rsid w:val="00A87CA5"/>
    <w:rsid w:val="00A91D58"/>
    <w:rsid w:val="00A9448D"/>
    <w:rsid w:val="00A973F2"/>
    <w:rsid w:val="00AA0A47"/>
    <w:rsid w:val="00AA3435"/>
    <w:rsid w:val="00AA3BDB"/>
    <w:rsid w:val="00AA5F8E"/>
    <w:rsid w:val="00AA616A"/>
    <w:rsid w:val="00AA6988"/>
    <w:rsid w:val="00AA732A"/>
    <w:rsid w:val="00AB05F5"/>
    <w:rsid w:val="00AB0722"/>
    <w:rsid w:val="00AB0D5B"/>
    <w:rsid w:val="00AB22C7"/>
    <w:rsid w:val="00AB60E2"/>
    <w:rsid w:val="00AB7324"/>
    <w:rsid w:val="00AC59CD"/>
    <w:rsid w:val="00AC6E15"/>
    <w:rsid w:val="00AC7BE6"/>
    <w:rsid w:val="00AD0E27"/>
    <w:rsid w:val="00AD0FB7"/>
    <w:rsid w:val="00AD43FF"/>
    <w:rsid w:val="00AE0349"/>
    <w:rsid w:val="00AE081E"/>
    <w:rsid w:val="00AE2A58"/>
    <w:rsid w:val="00AE30B5"/>
    <w:rsid w:val="00AE3AC6"/>
    <w:rsid w:val="00AE4091"/>
    <w:rsid w:val="00AE4B73"/>
    <w:rsid w:val="00AE55E6"/>
    <w:rsid w:val="00AE6BC8"/>
    <w:rsid w:val="00AE73CF"/>
    <w:rsid w:val="00AE7720"/>
    <w:rsid w:val="00AE7C3C"/>
    <w:rsid w:val="00AF3919"/>
    <w:rsid w:val="00AF7806"/>
    <w:rsid w:val="00B00CDA"/>
    <w:rsid w:val="00B00FA2"/>
    <w:rsid w:val="00B023AD"/>
    <w:rsid w:val="00B02D11"/>
    <w:rsid w:val="00B0410F"/>
    <w:rsid w:val="00B07485"/>
    <w:rsid w:val="00B07B52"/>
    <w:rsid w:val="00B1269C"/>
    <w:rsid w:val="00B16F66"/>
    <w:rsid w:val="00B17CD1"/>
    <w:rsid w:val="00B21C4B"/>
    <w:rsid w:val="00B225EC"/>
    <w:rsid w:val="00B22EB9"/>
    <w:rsid w:val="00B30B1E"/>
    <w:rsid w:val="00B34BEF"/>
    <w:rsid w:val="00B42E11"/>
    <w:rsid w:val="00B5183E"/>
    <w:rsid w:val="00B51D81"/>
    <w:rsid w:val="00B529A3"/>
    <w:rsid w:val="00B56E71"/>
    <w:rsid w:val="00B574F8"/>
    <w:rsid w:val="00B64A97"/>
    <w:rsid w:val="00B73869"/>
    <w:rsid w:val="00B748CD"/>
    <w:rsid w:val="00B82C8A"/>
    <w:rsid w:val="00B83382"/>
    <w:rsid w:val="00B91F84"/>
    <w:rsid w:val="00B93FD1"/>
    <w:rsid w:val="00B95A79"/>
    <w:rsid w:val="00B95E14"/>
    <w:rsid w:val="00B97F6D"/>
    <w:rsid w:val="00BA420E"/>
    <w:rsid w:val="00BA4964"/>
    <w:rsid w:val="00BA54F5"/>
    <w:rsid w:val="00BA580C"/>
    <w:rsid w:val="00BB20A0"/>
    <w:rsid w:val="00BB3145"/>
    <w:rsid w:val="00BB505A"/>
    <w:rsid w:val="00BC309A"/>
    <w:rsid w:val="00BC49D4"/>
    <w:rsid w:val="00BD3244"/>
    <w:rsid w:val="00BD478B"/>
    <w:rsid w:val="00BD74B6"/>
    <w:rsid w:val="00BE0BA4"/>
    <w:rsid w:val="00BE4412"/>
    <w:rsid w:val="00BF1549"/>
    <w:rsid w:val="00BF4A8E"/>
    <w:rsid w:val="00C009E7"/>
    <w:rsid w:val="00C0251D"/>
    <w:rsid w:val="00C03975"/>
    <w:rsid w:val="00C05BE8"/>
    <w:rsid w:val="00C0667E"/>
    <w:rsid w:val="00C0755C"/>
    <w:rsid w:val="00C106FB"/>
    <w:rsid w:val="00C12C77"/>
    <w:rsid w:val="00C1361C"/>
    <w:rsid w:val="00C14DCB"/>
    <w:rsid w:val="00C21B3C"/>
    <w:rsid w:val="00C24ED3"/>
    <w:rsid w:val="00C27507"/>
    <w:rsid w:val="00C276DC"/>
    <w:rsid w:val="00C27BD2"/>
    <w:rsid w:val="00C33E4A"/>
    <w:rsid w:val="00C33EB3"/>
    <w:rsid w:val="00C344BE"/>
    <w:rsid w:val="00C42C0A"/>
    <w:rsid w:val="00C502A0"/>
    <w:rsid w:val="00C506FA"/>
    <w:rsid w:val="00C50B98"/>
    <w:rsid w:val="00C604DC"/>
    <w:rsid w:val="00C6254D"/>
    <w:rsid w:val="00C640FD"/>
    <w:rsid w:val="00C64FBF"/>
    <w:rsid w:val="00C71677"/>
    <w:rsid w:val="00C75666"/>
    <w:rsid w:val="00C76EC7"/>
    <w:rsid w:val="00C8223E"/>
    <w:rsid w:val="00C846D6"/>
    <w:rsid w:val="00C8659B"/>
    <w:rsid w:val="00C87A36"/>
    <w:rsid w:val="00C90F31"/>
    <w:rsid w:val="00C92B17"/>
    <w:rsid w:val="00C95613"/>
    <w:rsid w:val="00CA3B8C"/>
    <w:rsid w:val="00CA6895"/>
    <w:rsid w:val="00CA75BC"/>
    <w:rsid w:val="00CA78C7"/>
    <w:rsid w:val="00CB08F5"/>
    <w:rsid w:val="00CB5AED"/>
    <w:rsid w:val="00CB65D2"/>
    <w:rsid w:val="00CB7171"/>
    <w:rsid w:val="00CB786A"/>
    <w:rsid w:val="00CC08F8"/>
    <w:rsid w:val="00CC0F9F"/>
    <w:rsid w:val="00CC4275"/>
    <w:rsid w:val="00CC7199"/>
    <w:rsid w:val="00CD0AB4"/>
    <w:rsid w:val="00CD18F1"/>
    <w:rsid w:val="00CD2743"/>
    <w:rsid w:val="00CD3D6E"/>
    <w:rsid w:val="00CD74C1"/>
    <w:rsid w:val="00CD7DDD"/>
    <w:rsid w:val="00CE3D5E"/>
    <w:rsid w:val="00CE431A"/>
    <w:rsid w:val="00CE7B45"/>
    <w:rsid w:val="00CF04A9"/>
    <w:rsid w:val="00CF16AE"/>
    <w:rsid w:val="00CF28F2"/>
    <w:rsid w:val="00CF4501"/>
    <w:rsid w:val="00CF46D2"/>
    <w:rsid w:val="00CF540B"/>
    <w:rsid w:val="00D007BB"/>
    <w:rsid w:val="00D04190"/>
    <w:rsid w:val="00D0479B"/>
    <w:rsid w:val="00D059FD"/>
    <w:rsid w:val="00D11A7A"/>
    <w:rsid w:val="00D143A3"/>
    <w:rsid w:val="00D145BD"/>
    <w:rsid w:val="00D145E8"/>
    <w:rsid w:val="00D154A3"/>
    <w:rsid w:val="00D20B8C"/>
    <w:rsid w:val="00D21E39"/>
    <w:rsid w:val="00D31F97"/>
    <w:rsid w:val="00D35F39"/>
    <w:rsid w:val="00D36C20"/>
    <w:rsid w:val="00D36C6D"/>
    <w:rsid w:val="00D42A92"/>
    <w:rsid w:val="00D46368"/>
    <w:rsid w:val="00D4663B"/>
    <w:rsid w:val="00D54C74"/>
    <w:rsid w:val="00D57688"/>
    <w:rsid w:val="00D61FC6"/>
    <w:rsid w:val="00D6759A"/>
    <w:rsid w:val="00D71E1C"/>
    <w:rsid w:val="00D734C4"/>
    <w:rsid w:val="00D74FF0"/>
    <w:rsid w:val="00D75645"/>
    <w:rsid w:val="00D760B8"/>
    <w:rsid w:val="00D7648D"/>
    <w:rsid w:val="00D76626"/>
    <w:rsid w:val="00D76770"/>
    <w:rsid w:val="00D80EAF"/>
    <w:rsid w:val="00D822FC"/>
    <w:rsid w:val="00D90FE9"/>
    <w:rsid w:val="00D9102B"/>
    <w:rsid w:val="00D968B3"/>
    <w:rsid w:val="00D96CCC"/>
    <w:rsid w:val="00D9754A"/>
    <w:rsid w:val="00DA0E3C"/>
    <w:rsid w:val="00DA29F4"/>
    <w:rsid w:val="00DA4C77"/>
    <w:rsid w:val="00DB3CF2"/>
    <w:rsid w:val="00DB58C9"/>
    <w:rsid w:val="00DC43E2"/>
    <w:rsid w:val="00DC55F5"/>
    <w:rsid w:val="00DC61D8"/>
    <w:rsid w:val="00DD2CCC"/>
    <w:rsid w:val="00DD798E"/>
    <w:rsid w:val="00DE2CC1"/>
    <w:rsid w:val="00DE4D1E"/>
    <w:rsid w:val="00DE7CE2"/>
    <w:rsid w:val="00DF3B71"/>
    <w:rsid w:val="00DF4A8D"/>
    <w:rsid w:val="00DF540A"/>
    <w:rsid w:val="00DF61B0"/>
    <w:rsid w:val="00DF7A8A"/>
    <w:rsid w:val="00E006D3"/>
    <w:rsid w:val="00E01082"/>
    <w:rsid w:val="00E01610"/>
    <w:rsid w:val="00E0357F"/>
    <w:rsid w:val="00E03B32"/>
    <w:rsid w:val="00E07A36"/>
    <w:rsid w:val="00E12AEE"/>
    <w:rsid w:val="00E13748"/>
    <w:rsid w:val="00E17164"/>
    <w:rsid w:val="00E17C3C"/>
    <w:rsid w:val="00E213C8"/>
    <w:rsid w:val="00E25C04"/>
    <w:rsid w:val="00E30150"/>
    <w:rsid w:val="00E31996"/>
    <w:rsid w:val="00E32126"/>
    <w:rsid w:val="00E3717B"/>
    <w:rsid w:val="00E43A43"/>
    <w:rsid w:val="00E4671B"/>
    <w:rsid w:val="00E50CF9"/>
    <w:rsid w:val="00E51786"/>
    <w:rsid w:val="00E54528"/>
    <w:rsid w:val="00E66020"/>
    <w:rsid w:val="00E6693B"/>
    <w:rsid w:val="00E669CB"/>
    <w:rsid w:val="00E7122F"/>
    <w:rsid w:val="00E743DD"/>
    <w:rsid w:val="00E920BA"/>
    <w:rsid w:val="00E92B2B"/>
    <w:rsid w:val="00E93723"/>
    <w:rsid w:val="00E947DB"/>
    <w:rsid w:val="00E95E33"/>
    <w:rsid w:val="00EA1E36"/>
    <w:rsid w:val="00EA379B"/>
    <w:rsid w:val="00EA5007"/>
    <w:rsid w:val="00EA6753"/>
    <w:rsid w:val="00EA75CD"/>
    <w:rsid w:val="00EA7CEC"/>
    <w:rsid w:val="00EB0FA2"/>
    <w:rsid w:val="00EB3BE4"/>
    <w:rsid w:val="00EB5E97"/>
    <w:rsid w:val="00EB7D46"/>
    <w:rsid w:val="00EC4C2D"/>
    <w:rsid w:val="00EC7A14"/>
    <w:rsid w:val="00ED2AB9"/>
    <w:rsid w:val="00ED309E"/>
    <w:rsid w:val="00EE2019"/>
    <w:rsid w:val="00EE634F"/>
    <w:rsid w:val="00EF1B4B"/>
    <w:rsid w:val="00EF31AC"/>
    <w:rsid w:val="00EF34B0"/>
    <w:rsid w:val="00EF5F7A"/>
    <w:rsid w:val="00EF6D1B"/>
    <w:rsid w:val="00EF71B6"/>
    <w:rsid w:val="00F04D8C"/>
    <w:rsid w:val="00F0529C"/>
    <w:rsid w:val="00F11D9E"/>
    <w:rsid w:val="00F135A2"/>
    <w:rsid w:val="00F2122D"/>
    <w:rsid w:val="00F2290B"/>
    <w:rsid w:val="00F34C25"/>
    <w:rsid w:val="00F3611C"/>
    <w:rsid w:val="00F4000F"/>
    <w:rsid w:val="00F43AF7"/>
    <w:rsid w:val="00F468F2"/>
    <w:rsid w:val="00F51963"/>
    <w:rsid w:val="00F52679"/>
    <w:rsid w:val="00F54E31"/>
    <w:rsid w:val="00F56501"/>
    <w:rsid w:val="00F6067F"/>
    <w:rsid w:val="00F61262"/>
    <w:rsid w:val="00F61C54"/>
    <w:rsid w:val="00F61D54"/>
    <w:rsid w:val="00F7283D"/>
    <w:rsid w:val="00F737ED"/>
    <w:rsid w:val="00F772B0"/>
    <w:rsid w:val="00F8209D"/>
    <w:rsid w:val="00F847AC"/>
    <w:rsid w:val="00F86A35"/>
    <w:rsid w:val="00F8790F"/>
    <w:rsid w:val="00F960C5"/>
    <w:rsid w:val="00F960C7"/>
    <w:rsid w:val="00F96D04"/>
    <w:rsid w:val="00F97060"/>
    <w:rsid w:val="00FA6346"/>
    <w:rsid w:val="00FA6680"/>
    <w:rsid w:val="00FB1F54"/>
    <w:rsid w:val="00FB2887"/>
    <w:rsid w:val="00FB3053"/>
    <w:rsid w:val="00FB6AD7"/>
    <w:rsid w:val="00FC01FE"/>
    <w:rsid w:val="00FC02A3"/>
    <w:rsid w:val="00FC10BD"/>
    <w:rsid w:val="00FC16AB"/>
    <w:rsid w:val="00FC234D"/>
    <w:rsid w:val="00FC35A6"/>
    <w:rsid w:val="00FC7912"/>
    <w:rsid w:val="00FD0578"/>
    <w:rsid w:val="00FD20CD"/>
    <w:rsid w:val="00FD24B9"/>
    <w:rsid w:val="00FD25F0"/>
    <w:rsid w:val="00FD2B03"/>
    <w:rsid w:val="00FD72E1"/>
    <w:rsid w:val="00FD797E"/>
    <w:rsid w:val="00FE58B8"/>
    <w:rsid w:val="00FE6647"/>
    <w:rsid w:val="00FF399B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8827"/>
  <w15:chartTrackingRefBased/>
  <w15:docId w15:val="{F68791C5-EB0A-4916-9625-0D5D251C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5"/>
    <w:lsdException w:name="toc 2" w:uiPriority="5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3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3E4385"/>
    <w:pPr>
      <w:numPr>
        <w:ilvl w:val="1"/>
        <w:numId w:val="1"/>
      </w:numPr>
      <w:spacing w:after="0" w:line="245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1"/>
    <w:rsid w:val="00BF4A8E"/>
    <w:pPr>
      <w:keepNext/>
      <w:numPr>
        <w:ilvl w:val="0"/>
      </w:numPr>
      <w:spacing w:before="240" w:after="240"/>
      <w:ind w:left="432"/>
      <w:jc w:val="center"/>
      <w:outlineLvl w:val="0"/>
    </w:pPr>
    <w:rPr>
      <w:rFonts w:cstheme="minorHAnsi"/>
      <w:b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ind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3E4385"/>
    <w:pPr>
      <w:numPr>
        <w:ilvl w:val="2"/>
      </w:numPr>
      <w:tabs>
        <w:tab w:val="left" w:pos="993"/>
      </w:tabs>
      <w:ind w:left="0" w:firstLine="0"/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9"/>
    <w:semiHidden/>
    <w:qFormat/>
    <w:rsid w:val="00E6693B"/>
    <w:pPr>
      <w:keepNext/>
      <w:keepLines/>
      <w:numPr>
        <w:ilvl w:val="3"/>
      </w:numPr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qFormat/>
    <w:rsid w:val="00E6693B"/>
    <w:pPr>
      <w:keepNext/>
      <w:keepLines/>
      <w:numPr>
        <w:ilvl w:val="4"/>
      </w:numPr>
      <w:spacing w:before="4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9"/>
    <w:semiHidden/>
    <w:qFormat/>
    <w:rsid w:val="00E6693B"/>
    <w:pPr>
      <w:keepNext/>
      <w:keepLines/>
      <w:numPr>
        <w:ilvl w:val="5"/>
      </w:numPr>
      <w:spacing w:before="4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E6693B"/>
    <w:pPr>
      <w:keepNext/>
      <w:keepLines/>
      <w:numPr>
        <w:ilvl w:val="6"/>
      </w:numPr>
      <w:spacing w:before="4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qFormat/>
    <w:rsid w:val="00E6693B"/>
    <w:pPr>
      <w:keepNext/>
      <w:keepLines/>
      <w:numPr>
        <w:ilvl w:val="7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qFormat/>
    <w:rsid w:val="00E6693B"/>
    <w:pPr>
      <w:keepNext/>
      <w:keepLines/>
      <w:numPr>
        <w:ilvl w:val="8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BF4A8E"/>
    <w:rPr>
      <w:rFonts w:ascii="Times New Roman" w:eastAsiaTheme="majorEastAsia" w:hAnsi="Times New Roman" w:cstheme="minorHAns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4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4"/>
    <w:link w:val="3"/>
    <w:uiPriority w:val="1"/>
    <w:rsid w:val="003E4385"/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99"/>
    <w:qFormat/>
    <w:rsid w:val="0085713C"/>
    <w:pPr>
      <w:spacing w:after="200" w:line="276" w:lineRule="auto"/>
      <w:ind w:left="576" w:hanging="576"/>
      <w:contextualSpacing/>
    </w:pPr>
    <w:rPr>
      <w:rFonts w:eastAsiaTheme="minorEastAsia"/>
      <w:lang w:eastAsia="ru-RU"/>
    </w:rPr>
  </w:style>
  <w:style w:type="paragraph" w:styleId="a8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9">
    <w:name w:val="Book Title"/>
    <w:basedOn w:val="a4"/>
    <w:uiPriority w:val="99"/>
    <w:semiHidden/>
    <w:qFormat/>
    <w:rsid w:val="005E555C"/>
    <w:rPr>
      <w:b/>
      <w:bCs/>
      <w:i/>
      <w:iCs/>
      <w:spacing w:val="5"/>
    </w:rPr>
  </w:style>
  <w:style w:type="character" w:styleId="aa">
    <w:name w:val="Intense Reference"/>
    <w:basedOn w:val="a4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4"/>
    <w:uiPriority w:val="99"/>
    <w:semiHidden/>
    <w:qFormat/>
    <w:rsid w:val="005E555C"/>
    <w:rPr>
      <w:smallCap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4"/>
    <w:link w:val="ac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e">
    <w:name w:val="Strong"/>
    <w:basedOn w:val="a4"/>
    <w:uiPriority w:val="22"/>
    <w:qFormat/>
    <w:rsid w:val="005E555C"/>
    <w:rPr>
      <w:b/>
      <w:bCs/>
    </w:rPr>
  </w:style>
  <w:style w:type="character" w:styleId="af">
    <w:name w:val="Intense Emphasis"/>
    <w:basedOn w:val="a4"/>
    <w:uiPriority w:val="99"/>
    <w:semiHidden/>
    <w:qFormat/>
    <w:rsid w:val="005E555C"/>
    <w:rPr>
      <w:i/>
      <w:iCs/>
      <w:color w:val="4472C4" w:themeColor="accent1"/>
    </w:rPr>
  </w:style>
  <w:style w:type="character" w:styleId="af0">
    <w:name w:val="Emphasis"/>
    <w:basedOn w:val="a4"/>
    <w:uiPriority w:val="99"/>
    <w:semiHidden/>
    <w:qFormat/>
    <w:rsid w:val="005E555C"/>
    <w:rPr>
      <w:i/>
      <w:iCs/>
    </w:rPr>
  </w:style>
  <w:style w:type="character" w:styleId="af1">
    <w:name w:val="Subtle Emphasis"/>
    <w:basedOn w:val="a4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99"/>
    <w:semiHidden/>
    <w:qFormat/>
    <w:rsid w:val="005E555C"/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4"/>
    <w:link w:val="af2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4">
    <w:name w:val="Title"/>
    <w:basedOn w:val="a"/>
    <w:next w:val="a"/>
    <w:link w:val="af5"/>
    <w:uiPriority w:val="99"/>
    <w:semiHidden/>
    <w:qFormat/>
    <w:rsid w:val="005E555C"/>
    <w:pPr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4"/>
    <w:link w:val="af4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6">
    <w:name w:val="No Spacing"/>
    <w:uiPriority w:val="99"/>
    <w:semiHidden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7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3E4385"/>
    <w:pPr>
      <w:numPr>
        <w:ilvl w:val="0"/>
        <w:numId w:val="2"/>
      </w:numPr>
      <w:ind w:left="0" w:firstLine="0"/>
      <w:contextualSpacing/>
      <w:outlineLvl w:val="2"/>
    </w:pPr>
    <w:rPr>
      <w:sz w:val="28"/>
      <w:szCs w:val="26"/>
    </w:rPr>
  </w:style>
  <w:style w:type="paragraph" w:customStyle="1" w:styleId="a1">
    <w:name w:val="Список_буквы_Положение"/>
    <w:basedOn w:val="2"/>
    <w:uiPriority w:val="4"/>
    <w:qFormat/>
    <w:rsid w:val="00DA29F4"/>
    <w:pPr>
      <w:numPr>
        <w:ilvl w:val="0"/>
        <w:numId w:val="4"/>
      </w:numPr>
    </w:pPr>
    <w:rPr>
      <w:sz w:val="28"/>
      <w:szCs w:val="28"/>
    </w:rPr>
  </w:style>
  <w:style w:type="paragraph" w:customStyle="1" w:styleId="af8">
    <w:name w:val="Основной_нумерованный_Положение"/>
    <w:basedOn w:val="2"/>
    <w:uiPriority w:val="99"/>
    <w:semiHidden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9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C604DC"/>
    <w:pPr>
      <w:numPr>
        <w:numId w:val="5"/>
      </w:numPr>
      <w:spacing w:after="60"/>
      <w:contextualSpacing/>
      <w:outlineLvl w:val="2"/>
    </w:pPr>
    <w:rPr>
      <w:i/>
    </w:rPr>
  </w:style>
  <w:style w:type="paragraph" w:customStyle="1" w:styleId="afa">
    <w:name w:val="Основной_полужирный_Положение"/>
    <w:basedOn w:val="af9"/>
    <w:uiPriority w:val="99"/>
    <w:semiHidden/>
    <w:qFormat/>
    <w:rsid w:val="00601CA0"/>
    <w:rPr>
      <w:b/>
    </w:rPr>
  </w:style>
  <w:style w:type="paragraph" w:styleId="afb">
    <w:name w:val="header"/>
    <w:basedOn w:val="a"/>
    <w:link w:val="afc"/>
    <w:uiPriority w:val="99"/>
    <w:rsid w:val="009D58B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d">
    <w:name w:val="footer"/>
    <w:basedOn w:val="a"/>
    <w:link w:val="afe"/>
    <w:uiPriority w:val="99"/>
    <w:semiHidden/>
    <w:rsid w:val="009D58B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">
    <w:name w:val="Hyperlink"/>
    <w:basedOn w:val="a4"/>
    <w:uiPriority w:val="99"/>
    <w:rsid w:val="00D76770"/>
    <w:rPr>
      <w:color w:val="0563C1" w:themeColor="hyperlink"/>
      <w:u w:val="single"/>
    </w:rPr>
  </w:style>
  <w:style w:type="character" w:styleId="aff0">
    <w:name w:val="Unresolved Mention"/>
    <w:basedOn w:val="a4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1">
    <w:name w:val="Body Text"/>
    <w:basedOn w:val="af8"/>
    <w:link w:val="aff2"/>
    <w:uiPriority w:val="3"/>
    <w:rsid w:val="00BF4A8E"/>
    <w:pPr>
      <w:spacing w:after="0"/>
      <w:ind w:left="142" w:hanging="142"/>
    </w:pPr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4"/>
    <w:link w:val="aff1"/>
    <w:uiPriority w:val="3"/>
    <w:rsid w:val="00BF4A8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f3">
    <w:name w:val="FollowedHyperlink"/>
    <w:basedOn w:val="a4"/>
    <w:uiPriority w:val="99"/>
    <w:semiHidden/>
    <w:rsid w:val="00B42E11"/>
    <w:rPr>
      <w:color w:val="954F72" w:themeColor="followedHyperlink"/>
      <w:u w:val="single"/>
    </w:rPr>
  </w:style>
  <w:style w:type="paragraph" w:customStyle="1" w:styleId="a3">
    <w:name w:val="Список цифры"/>
    <w:uiPriority w:val="2"/>
    <w:qFormat/>
    <w:rsid w:val="00425716"/>
    <w:pPr>
      <w:numPr>
        <w:numId w:val="9"/>
      </w:numPr>
      <w:spacing w:after="0" w:line="240" w:lineRule="auto"/>
      <w:ind w:left="1134" w:hanging="425"/>
    </w:pPr>
    <w:rPr>
      <w:rFonts w:ascii="Times New Roman" w:eastAsiaTheme="majorEastAsia" w:hAnsi="Times New Roman" w:cstheme="minorHAnsi"/>
      <w:color w:val="000000" w:themeColor="text1"/>
      <w:sz w:val="28"/>
      <w:szCs w:val="24"/>
    </w:rPr>
  </w:style>
  <w:style w:type="table" w:styleId="aff4">
    <w:name w:val="Table Grid"/>
    <w:basedOn w:val="a5"/>
    <w:uiPriority w:val="39"/>
    <w:rsid w:val="00A2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4"/>
    <w:uiPriority w:val="99"/>
    <w:semiHidden/>
    <w:rsid w:val="0044068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440689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uiPriority w:val="99"/>
    <w:semiHidden/>
    <w:rsid w:val="00440689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44068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40689"/>
    <w:rPr>
      <w:rFonts w:ascii="Times New Roman" w:eastAsiaTheme="majorEastAsia" w:hAnsi="Times New Roman" w:cs="Times New Roman"/>
      <w:b/>
      <w:bCs/>
      <w:color w:val="000000" w:themeColor="text1"/>
      <w:sz w:val="20"/>
      <w:szCs w:val="20"/>
    </w:rPr>
  </w:style>
  <w:style w:type="character" w:customStyle="1" w:styleId="copytarget">
    <w:name w:val="copy_target"/>
    <w:basedOn w:val="a4"/>
    <w:rsid w:val="004B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B4C8-CE9A-4583-9E9C-A10A516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</dc:creator>
  <cp:keywords/>
  <dc:description/>
  <cp:lastModifiedBy>Microsoft Office User</cp:lastModifiedBy>
  <cp:revision>2</cp:revision>
  <cp:lastPrinted>2024-05-13T13:55:00Z</cp:lastPrinted>
  <dcterms:created xsi:type="dcterms:W3CDTF">2025-03-15T09:22:00Z</dcterms:created>
  <dcterms:modified xsi:type="dcterms:W3CDTF">2025-03-15T09:22:00Z</dcterms:modified>
</cp:coreProperties>
</file>